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F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E42FF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E42FF5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E42FF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AC712E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5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AC712E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AC712E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42FF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C712E" w:rsidRPr="00AC712E" w:rsidRDefault="00AC712E" w:rsidP="00AC712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06.12.2023                                      с. Каратузское                                        № 1173-п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   от 27.10.2021 № 879-п «Об утверждении муниципальной программы «Развитие спорта Каратузского района»» </w:t>
      </w:r>
    </w:p>
    <w:p w:rsidR="00AC712E" w:rsidRPr="00AC712E" w:rsidRDefault="00AC712E" w:rsidP="00AC712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AC712E">
        <w:rPr>
          <w:rFonts w:ascii="Times New Roman" w:eastAsia="Calibri" w:hAnsi="Times New Roman" w:cs="Times New Roman"/>
          <w:kern w:val="0"/>
          <w:sz w:val="12"/>
          <w:szCs w:val="12"/>
        </w:rPr>
        <w:t>В соответствии со статьей 179 Бюджетного кодекса Российской Федерации, со статьей 26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Внести в постановление администрации Каратузского района                 от 27.10.2021 № 879-п «Об утверждении муниципальной программы «Развитие спорта Каратузского района»» следующие изменения:</w:t>
      </w: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от 27.10.2021 № 879-п изменить и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712E" w:rsidRPr="00AC712E" w:rsidTr="00684E96">
        <w:tc>
          <w:tcPr>
            <w:tcW w:w="2518" w:type="dxa"/>
          </w:tcPr>
          <w:p w:rsidR="00AC712E" w:rsidRPr="00AC712E" w:rsidRDefault="00AC712E" w:rsidP="00AC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ацию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7053" w:type="dxa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рограммы – 48 678,13 тыс. рублей, в том числе по годам реализации муниципальной программы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2 660,13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10 050,98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12 978,51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25 год – 12 978,51 тыс. рублей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рограммы: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-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1 048,4 тыс. рублей, в том числе по годам реализации муниципальной 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493,6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554,8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0 тыс. рублей;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– 47 629,73 тыс. рублей, в том числе по годам реализации муниципальной программы: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2 год – 12 166,53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9 506,18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12 978,51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12 978,51 тыс. рублей;</w:t>
            </w:r>
          </w:p>
        </w:tc>
      </w:tr>
    </w:tbl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 Приложение 2 к подпрограмме «Развитие массовой физической культуры и спорта» изменить и изложить в новой редакции согласно приложению 1 к настоящему постановлению.</w:t>
      </w:r>
    </w:p>
    <w:p w:rsidR="00AC712E" w:rsidRPr="00AC712E" w:rsidRDefault="00AC712E" w:rsidP="00AC712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9628" w:type="dxa"/>
        <w:tblInd w:w="-2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6989"/>
      </w:tblGrid>
      <w:tr w:rsidR="00AC712E" w:rsidRPr="00AC712E" w:rsidTr="00684E9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C712E" w:rsidRPr="00AC712E" w:rsidTr="00684E96">
        <w:tblPrEx>
          <w:tblBorders>
            <w:top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одпрограммы –2 373,28 тыс. рублей, в том числе по годам реализации муниципальной программы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104,66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634,31 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5 год – 634,31  тыс. рублей 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од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-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26,1 тыс. рублей, в том числе по годам реализации муниципальной под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26,1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2 147,18 тыс. рублей, в том числе по годам реализации муниципальной под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AC712E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878,56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634,31 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634,31  тыс. рублей;</w:t>
            </w:r>
          </w:p>
          <w:p w:rsidR="00AC712E" w:rsidRPr="00AC712E" w:rsidRDefault="00AC712E" w:rsidP="00AC712E">
            <w:pPr>
              <w:widowControl w:val="0"/>
              <w:spacing w:after="20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3. В приложение 2 к муниципальной программе «Развитие спорта Каратузского района» подпрограмма «Развитие физической культуры и спортивная подготовка»  в  раздел  1  паспорт  подпрограммы  строку «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» изменить и изложить в следующей редакции:</w:t>
      </w:r>
    </w:p>
    <w:tbl>
      <w:tblPr>
        <w:tblW w:w="96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6992"/>
      </w:tblGrid>
      <w:tr w:rsidR="00AC712E" w:rsidRPr="00AC712E" w:rsidTr="00AC712E">
        <w:trPr>
          <w:trHeight w:val="3061"/>
        </w:trPr>
        <w:tc>
          <w:tcPr>
            <w:tcW w:w="263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2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формация по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ресурсному обеспечению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ы,</w:t>
            </w:r>
            <w:r w:rsidRPr="00AC712E">
              <w:rPr>
                <w:rFonts w:ascii="Times New Roman" w:hAnsi="Times New Roman" w:cs="Times New Roman"/>
                <w:color w:val="auto"/>
                <w:spacing w:val="-1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в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2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бивке по всем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источникам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я</w:t>
            </w:r>
            <w:r w:rsidRPr="00AC712E">
              <w:rPr>
                <w:rFonts w:ascii="Times New Roman" w:hAnsi="Times New Roman" w:cs="Times New Roman"/>
                <w:color w:val="auto"/>
                <w:spacing w:val="-1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очередной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ый год и плановый период</w:t>
            </w:r>
          </w:p>
        </w:tc>
        <w:tc>
          <w:tcPr>
            <w:tcW w:w="699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я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ы – 33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72 тыс. рублей, в том числе по годам реализации муниципальной программы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321" w:lineRule="exact"/>
              <w:ind w:left="7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,32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322" w:lineRule="exact"/>
              <w:ind w:left="7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  <w:r w:rsidRPr="00AC712E">
              <w:rPr>
                <w:rFonts w:ascii="Times New Roman" w:hAnsi="Times New Roman" w:cs="Times New Roman"/>
                <w:color w:val="auto"/>
                <w:spacing w:val="65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20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299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20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блей из них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редства федерального бюджета – 0,00 тыс. рублей, в том числе по годам реализации муниципальной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322" w:lineRule="exact"/>
              <w:ind w:left="7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308" w:lineRule="exact"/>
              <w:ind w:left="74"/>
              <w:jc w:val="both"/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-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– 318,70 тыс. рублей, в том числе по годам реализации муниципальной под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18,7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– 0,0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– 33 316,02 тыс. рублей, в том числе по годам реализации муниципальной подпрограммы: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8 627,62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12 344,20 тыс. рублей;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ind w:left="74" w:right="63"/>
              <w:jc w:val="both"/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– 12 344,20 тыс. рублей;</w:t>
            </w:r>
          </w:p>
        </w:tc>
      </w:tr>
    </w:tbl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4. Приложение №2 к муниципальной программе  «Развитие спорта  Каратузского района» изменить и изложить в новой редакции согласно приложению 1 к настоящему постановлению.</w:t>
      </w: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5. Приложение №3 к муниципальной программе  «Развитие спорта  Каратузского района» изменить и изложить в новой редакции согласно приложению 2 к настоящему постановлению</w:t>
      </w: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6. Приложение 2 к подпрограмме «Развитие массовой физической культуры и спорта» изменить и изложить в новой редакции согласно приложению 3 к настоящему постановлению.</w:t>
      </w: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7. Приложение 2 к подпрограмме «Развитие физической культуры и спортивная подготовка» изменить и изложить в новой редакции согласно приложению 4 к настоящему постановлению.</w:t>
      </w:r>
    </w:p>
    <w:p w:rsidR="00AC712E" w:rsidRPr="00AC712E" w:rsidRDefault="00AC712E" w:rsidP="00AC7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Савина А.А., заместителя главы района по социальным вопросам.</w:t>
      </w:r>
    </w:p>
    <w:p w:rsidR="00AC712E" w:rsidRPr="00AC712E" w:rsidRDefault="00AC712E" w:rsidP="00AC712E">
      <w:pPr>
        <w:tabs>
          <w:tab w:val="left" w:pos="709"/>
        </w:tabs>
        <w:spacing w:after="0" w:line="276" w:lineRule="auto"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lastRenderedPageBreak/>
        <w:t xml:space="preserve">  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AC712E" w:rsidRPr="00AC712E" w:rsidRDefault="00AC712E" w:rsidP="00AC71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</w:p>
    <w:p w:rsidR="00AC712E" w:rsidRPr="00AC712E" w:rsidRDefault="00AC712E" w:rsidP="00AC71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C712E" w:rsidRPr="00AC712E" w:rsidRDefault="00AC712E" w:rsidP="00AC712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    К.А. Тюнин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 администрации Каратузского района от 06.12.2023 № 1173-п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муниципальной программе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спорта Каратузского района»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</w:t>
      </w:r>
    </w:p>
    <w:p w:rsidR="00BD05AA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 ВНЕБЮДЖЕТНЫХ ФОНДОВ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7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297"/>
        <w:gridCol w:w="1577"/>
        <w:gridCol w:w="1417"/>
        <w:gridCol w:w="724"/>
        <w:gridCol w:w="712"/>
        <w:gridCol w:w="321"/>
        <w:gridCol w:w="284"/>
        <w:gridCol w:w="794"/>
        <w:gridCol w:w="709"/>
        <w:gridCol w:w="1265"/>
        <w:gridCol w:w="1212"/>
      </w:tblGrid>
      <w:tr w:rsidR="00AC712E" w:rsidRPr="00AC712E" w:rsidTr="00AC712E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N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п/ 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п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граммы,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лавного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спорядителя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ных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(далее – ГРБС)</w:t>
            </w:r>
          </w:p>
        </w:tc>
        <w:tc>
          <w:tcPr>
            <w:tcW w:w="2041" w:type="dxa"/>
            <w:gridSpan w:val="4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</w:t>
            </w:r>
            <w:r w:rsidRPr="00AC712E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ной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классификации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Очередной финансовый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 – 2023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од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ланового периода-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од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планового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иода –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период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–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25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годов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Пр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12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орта</w:t>
            </w:r>
            <w:r w:rsidRPr="00AC712E">
              <w:rPr>
                <w:rFonts w:ascii="Times New Roman" w:hAnsi="Times New Roman" w:cs="Times New Roman"/>
                <w:color w:val="auto"/>
                <w:spacing w:val="2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»</w:t>
            </w: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tabs>
                <w:tab w:val="left" w:pos="1334"/>
                <w:tab w:val="left" w:pos="20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сего,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сходные обязательства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по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муниципально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рограмме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050,98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008,00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е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ГРБС: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администрация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050,98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008,00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 xml:space="preserve"> 1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ссовой</w:t>
            </w:r>
            <w:r w:rsidRPr="00AC712E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зической культуры и спорта»</w:t>
            </w: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tabs>
                <w:tab w:val="left" w:pos="1334"/>
                <w:tab w:val="left" w:pos="20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сего,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сходные обязательства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по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муниципально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рограмме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1 104,66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61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373,28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е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ГРБС: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администрация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а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1 104,66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373,28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</w:t>
            </w:r>
            <w:r w:rsidRPr="00AC712E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зической</w:t>
            </w:r>
            <w:r w:rsidRPr="00AC712E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льтуры и спортивная подготовка»</w:t>
            </w: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tabs>
                <w:tab w:val="left" w:pos="1334"/>
                <w:tab w:val="left" w:pos="20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сего,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сходные обязательства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по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муниципально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рограмме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6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,32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634,72</w:t>
            </w: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C712E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е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ГРБС: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администрация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</w:t>
            </w:r>
          </w:p>
        </w:tc>
        <w:tc>
          <w:tcPr>
            <w:tcW w:w="72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46,32</w:t>
            </w:r>
          </w:p>
        </w:tc>
        <w:tc>
          <w:tcPr>
            <w:tcW w:w="709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265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212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634,72</w:t>
            </w:r>
          </w:p>
        </w:tc>
      </w:tr>
    </w:tbl>
    <w:p w:rsidR="00C012B5" w:rsidRDefault="00C012B5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от 06.12.2023  № 1173-п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муниципальной программе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спорта Каратузского района»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C012B5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3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017"/>
        <w:gridCol w:w="1556"/>
        <w:gridCol w:w="1560"/>
        <w:gridCol w:w="1281"/>
        <w:gridCol w:w="1328"/>
        <w:gridCol w:w="1458"/>
        <w:gridCol w:w="1297"/>
      </w:tblGrid>
      <w:tr w:rsidR="00AC712E" w:rsidRPr="00AC712E" w:rsidTr="00AC712E">
        <w:trPr>
          <w:trHeight w:val="20"/>
        </w:trPr>
        <w:tc>
          <w:tcPr>
            <w:tcW w:w="538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N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  <w:r w:rsidRPr="00AC712E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граммы Каратузского района, под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юджетной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истемы/источники финансирования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Очередной финансовый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 – 2023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од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планового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иода – 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</w:t>
            </w:r>
            <w:r w:rsidRPr="00AC712E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од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планового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иода – 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2023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  <w:r w:rsidRPr="00AC712E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годов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орта</w:t>
            </w:r>
            <w:r w:rsidRPr="00AC712E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»</w:t>
            </w: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050,98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008,00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числе: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федеральный</w:t>
            </w:r>
            <w:r w:rsidRPr="00AC712E">
              <w:rPr>
                <w:rFonts w:ascii="Times New Roman" w:hAnsi="Times New Roman" w:cs="Times New Roman"/>
                <w:color w:val="auto"/>
                <w:spacing w:val="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544,80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544,80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</w:t>
            </w:r>
            <w:r w:rsidRPr="00AC712E">
              <w:rPr>
                <w:rFonts w:ascii="Times New Roman" w:hAnsi="Times New Roman" w:cs="Times New Roman"/>
                <w:color w:val="auto"/>
                <w:spacing w:val="3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506,18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78,51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463,20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небюджетные</w:t>
            </w:r>
            <w:r w:rsidRPr="00AC712E">
              <w:rPr>
                <w:rFonts w:ascii="Times New Roman" w:hAnsi="Times New Roman" w:cs="Times New Roman"/>
                <w:color w:val="auto"/>
                <w:spacing w:val="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источники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льских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селени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01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</w:t>
            </w:r>
            <w:r w:rsidRPr="00AC712E">
              <w:rPr>
                <w:rFonts w:ascii="Times New Roman" w:hAnsi="Times New Roman" w:cs="Times New Roman"/>
                <w:color w:val="auto"/>
                <w:spacing w:val="4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ссовой</w:t>
            </w:r>
            <w:r w:rsidRPr="00AC712E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зической</w:t>
            </w:r>
            <w:r w:rsidRPr="00AC712E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льтуры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порта»</w:t>
            </w: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1104,66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373,28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числе: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федеральный</w:t>
            </w:r>
            <w:r w:rsidRPr="00AC712E">
              <w:rPr>
                <w:rFonts w:ascii="Times New Roman" w:hAnsi="Times New Roman" w:cs="Times New Roman"/>
                <w:color w:val="auto"/>
                <w:spacing w:val="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226,10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226,10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</w:t>
            </w:r>
            <w:r w:rsidRPr="00AC712E">
              <w:rPr>
                <w:rFonts w:ascii="Times New Roman" w:hAnsi="Times New Roman" w:cs="Times New Roman"/>
                <w:color w:val="auto"/>
                <w:spacing w:val="3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878,56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7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,18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небюджетные</w:t>
            </w:r>
            <w:r w:rsidRPr="00AC712E">
              <w:rPr>
                <w:rFonts w:ascii="Times New Roman" w:hAnsi="Times New Roman" w:cs="Times New Roman"/>
                <w:color w:val="auto"/>
                <w:spacing w:val="10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источники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льских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селени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зической</w:t>
            </w:r>
            <w:r w:rsidRPr="00AC712E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льтуры</w:t>
            </w:r>
            <w:r w:rsidRPr="00AC712E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C712E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портивная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готовка»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946,32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634,72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C712E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числе: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федеральный</w:t>
            </w:r>
            <w:r w:rsidRPr="00AC712E">
              <w:rPr>
                <w:rFonts w:ascii="Times New Roman" w:hAnsi="Times New Roman" w:cs="Times New Roman"/>
                <w:color w:val="auto"/>
                <w:spacing w:val="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318,70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318,70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</w:t>
            </w:r>
            <w:r w:rsidRPr="00AC712E">
              <w:rPr>
                <w:rFonts w:ascii="Times New Roman" w:hAnsi="Times New Roman" w:cs="Times New Roman"/>
                <w:color w:val="auto"/>
                <w:spacing w:val="3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бюджет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627,62</w:t>
            </w: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44,20</w:t>
            </w: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316,02</w:t>
            </w: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небюджетные</w:t>
            </w:r>
            <w:r w:rsidRPr="00AC712E">
              <w:rPr>
                <w:rFonts w:ascii="Times New Roman" w:hAnsi="Times New Roman" w:cs="Times New Roman"/>
                <w:color w:val="auto"/>
                <w:spacing w:val="9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источники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</w:t>
            </w:r>
            <w:r w:rsidRPr="00AC712E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льских</w:t>
            </w:r>
            <w:r w:rsidRPr="00AC712E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селений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</w:t>
            </w:r>
            <w:r w:rsidRPr="00AC712E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района</w:t>
            </w:r>
          </w:p>
        </w:tc>
        <w:tc>
          <w:tcPr>
            <w:tcW w:w="1281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page" w:tblpX="676" w:tblpY="36"/>
        <w:tblOverlap w:val="never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AC712E" w:rsidRPr="00AC712E" w:rsidTr="00AC712E">
        <w:tc>
          <w:tcPr>
            <w:tcW w:w="6345" w:type="dxa"/>
            <w:shd w:val="clear" w:color="auto" w:fill="auto"/>
          </w:tcPr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от 06.12.2023 № 1173-п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Приложение № 2</w:t>
            </w:r>
            <w:r w:rsidRPr="00AC712E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en-US"/>
              </w:rPr>
              <w:t xml:space="preserve"> </w:t>
            </w: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к подпрограмме «Развитие массовой физической культуры и спорта»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12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00"/>
        <w:gridCol w:w="180"/>
        <w:gridCol w:w="480"/>
        <w:gridCol w:w="567"/>
        <w:gridCol w:w="850"/>
        <w:gridCol w:w="59"/>
        <w:gridCol w:w="508"/>
        <w:gridCol w:w="9"/>
        <w:gridCol w:w="984"/>
        <w:gridCol w:w="1080"/>
        <w:gridCol w:w="904"/>
        <w:gridCol w:w="709"/>
        <w:gridCol w:w="1559"/>
        <w:gridCol w:w="74"/>
      </w:tblGrid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чередной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финансовый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Первый год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ланового периода 2024 г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Второй год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ланового периода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5 г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Итого на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ериод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-2025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AC712E" w:rsidRPr="00AC712E" w:rsidTr="00AC712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tabs>
                <w:tab w:val="left" w:pos="-3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tabs>
                <w:tab w:val="left" w:pos="-3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ие условий для развития на территории Каратузского района физической культуры и массового спорта, о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ганизации проведения официальных физкультурных мероприятий и спортивных мероприятий.</w:t>
            </w:r>
          </w:p>
        </w:tc>
      </w:tr>
      <w:tr w:rsidR="00AC712E" w:rsidRPr="00AC712E" w:rsidTr="00AC712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1: </w:t>
            </w: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программных мероприятий по физической культуре и спорту, вовлечение в них жителей района разных возрастных категорий.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082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28</w:t>
            </w:r>
          </w:p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5,4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5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614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Увеличение количество участников различных возрастов населения</w:t>
            </w: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                  Участие в соревнованиях за пределами райо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082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,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2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физической культуры и массового спорта по месту жительства.</w:t>
            </w: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</w:t>
            </w:r>
          </w:p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 за счет субсидии на оснащение объектов спортивной инфраструктуры спортивно-технологическии оборудованием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Р55228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2</w:t>
            </w:r>
            <w:r w:rsidRPr="00AC712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поддержку физкультурно-спортивных клубов по месту жительств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8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,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104,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37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red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red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104,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37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</w:p>
          <w:p w:rsidR="00AC712E" w:rsidRPr="00AC712E" w:rsidRDefault="00AC712E" w:rsidP="00AC712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ab/>
            </w:r>
          </w:p>
        </w:tc>
      </w:tr>
      <w:tr w:rsidR="00AC712E" w:rsidRPr="00AC712E" w:rsidTr="00AC712E">
        <w:trPr>
          <w:gridAfter w:val="1"/>
          <w:wAfter w:w="74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3"/>
        <w:gridCol w:w="3260"/>
      </w:tblGrid>
      <w:tr w:rsidR="00AC712E" w:rsidRPr="00AC712E" w:rsidTr="00684E96">
        <w:tc>
          <w:tcPr>
            <w:tcW w:w="10740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46" w:type="dxa"/>
            <w:shd w:val="clear" w:color="auto" w:fill="auto"/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06.12.2023 </w:t>
            </w: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№ 1173-п</w:t>
            </w: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C712E" w:rsidRPr="00AC712E" w:rsidRDefault="00AC712E" w:rsidP="00AC71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дпрограмме «Развитие физической культуры и спортивная подготовка»</w:t>
            </w:r>
          </w:p>
        </w:tc>
      </w:tr>
    </w:tbl>
    <w:p w:rsidR="00AC712E" w:rsidRPr="00AC712E" w:rsidRDefault="00AC712E" w:rsidP="00AC71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6302" w:type="dxa"/>
        <w:tblLook w:val="04A0" w:firstRow="1" w:lastRow="0" w:firstColumn="1" w:lastColumn="0" w:noHBand="0" w:noVBand="1"/>
      </w:tblPr>
      <w:tblGrid>
        <w:gridCol w:w="11023"/>
        <w:gridCol w:w="5279"/>
      </w:tblGrid>
      <w:tr w:rsidR="00AC712E" w:rsidRPr="00AC712E" w:rsidTr="00684E96">
        <w:tc>
          <w:tcPr>
            <w:tcW w:w="11023" w:type="dxa"/>
            <w:shd w:val="clear" w:color="auto" w:fill="auto"/>
          </w:tcPr>
          <w:p w:rsidR="00AC712E" w:rsidRPr="00AC712E" w:rsidRDefault="00AC712E" w:rsidP="00AC71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AC712E" w:rsidRPr="00AC712E" w:rsidRDefault="00AC712E" w:rsidP="00AC712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C712E" w:rsidRPr="00AC712E" w:rsidRDefault="00AC712E" w:rsidP="00AC712E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tbl>
      <w:tblPr>
        <w:tblW w:w="112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5"/>
        <w:gridCol w:w="1604"/>
        <w:gridCol w:w="1134"/>
        <w:gridCol w:w="611"/>
        <w:gridCol w:w="567"/>
        <w:gridCol w:w="895"/>
        <w:gridCol w:w="523"/>
        <w:gridCol w:w="947"/>
        <w:gridCol w:w="947"/>
        <w:gridCol w:w="1134"/>
        <w:gridCol w:w="851"/>
        <w:gridCol w:w="9"/>
        <w:gridCol w:w="1312"/>
        <w:gridCol w:w="90"/>
      </w:tblGrid>
      <w:tr w:rsidR="00AC712E" w:rsidRPr="00AC712E" w:rsidTr="00AC712E">
        <w:trPr>
          <w:gridAfter w:val="1"/>
          <w:wAfter w:w="90" w:type="dxa"/>
          <w:trHeight w:val="20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90" w:type="dxa"/>
          <w:trHeight w:val="2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 г.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24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5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-2025 годы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90" w:type="dxa"/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2E" w:rsidRPr="00AC712E" w:rsidRDefault="00AC712E" w:rsidP="00AC71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AC712E" w:rsidRPr="00AC712E" w:rsidTr="00AC712E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Обеспечение условий для реализации программ спортивной подготовки физкультурно-спортивными учреждениями </w:t>
            </w:r>
          </w:p>
        </w:tc>
      </w:tr>
      <w:tr w:rsidR="00AC712E" w:rsidRPr="00AC712E" w:rsidTr="00AC712E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62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: Повышение эффективности деятельности физкультурно-спортивных учреждений, осуществляющих спортивную подготовку</w:t>
            </w: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90" w:type="dxa"/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1. 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 и зональных соревно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020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5,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8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12,01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90" w:type="dxa"/>
          <w:trHeight w:val="20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2. Обеспечение стабильного функционирования и развития учреждений спор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592,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9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90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9 574,64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90" w:type="dxa"/>
          <w:trHeight w:val="2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464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49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49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2 364,04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90" w:type="dxa"/>
          <w:trHeight w:val="2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28,79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90" w:type="dxa"/>
          <w:trHeight w:val="2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16,2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blPrEx>
          <w:tblCellMar>
            <w:top w:w="108" w:type="dxa"/>
            <w:bottom w:w="108" w:type="dxa"/>
          </w:tblCellMar>
        </w:tblPrEx>
        <w:trPr>
          <w:gridAfter w:val="1"/>
          <w:wAfter w:w="90" w:type="dxa"/>
          <w:trHeight w:val="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3.</w:t>
            </w:r>
          </w:p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,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39,04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C712E" w:rsidRPr="00AC712E" w:rsidTr="00AC712E">
        <w:trPr>
          <w:gridAfter w:val="1"/>
          <w:wAfter w:w="90" w:type="dxa"/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 946,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4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4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 634,72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90" w:type="dxa"/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C712E" w:rsidRPr="00AC712E" w:rsidTr="00AC712E">
        <w:trPr>
          <w:gridAfter w:val="1"/>
          <w:wAfter w:w="90" w:type="dxa"/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6,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4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4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C712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 634,72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2E" w:rsidRPr="00AC712E" w:rsidRDefault="00AC712E" w:rsidP="00AC712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ДМИНИСТРАЦИЯ  КАРАТУЗСКОГО  РАЙОНА</w:t>
      </w:r>
    </w:p>
    <w:p w:rsidR="00AC712E" w:rsidRPr="00AC712E" w:rsidRDefault="00AC712E" w:rsidP="00AC712E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C712E" w:rsidRPr="00AC712E" w:rsidRDefault="00AC712E" w:rsidP="00AC712E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07.12.2023                                  с. Каратузское                                       № 1189-п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района от 16.01.2013 № 32-п «Об образовании избирательных участков для проведения выборов и референдумов на территории Каратузского района»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Рассмотрев  ходатайства  глав  Моторского,  Старокопского сельсоветов от 20.10.2023 и 24.10.2023, согласовав с территориальной  избирательной  комиссией Каратузского района Красноярского края  избирательные участки, образуемые по проведению выборов и референдумов на территории Каратузского района, руководствуясь подпунктом «д» п. 2.1. ч. 2 ст. 19 Федерального Закона  от 12.06.2002 </w:t>
      </w:r>
      <w:r w:rsidRPr="00AC712E">
        <w:rPr>
          <w:rFonts w:ascii="Times New Roman" w:eastAsiaTheme="minorEastAsia" w:hAnsi="Times New Roman" w:cs="Times New Roman"/>
          <w:color w:val="FF0000"/>
          <w:kern w:val="0"/>
          <w:sz w:val="12"/>
          <w:szCs w:val="12"/>
        </w:rPr>
        <w:t xml:space="preserve"> 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№ 67-ФЗ  «Об основных гарантиях избирательных прав и права на участие в референдуме граждан Российской Федерации»,  Законом Красноярского края от 02.10.2003</w:t>
      </w:r>
      <w:r w:rsidRPr="00AC712E">
        <w:rPr>
          <w:rFonts w:ascii="Times New Roman" w:eastAsiaTheme="minorEastAsia" w:hAnsi="Times New Roman" w:cs="Times New Roman"/>
          <w:color w:val="FF0000"/>
          <w:kern w:val="0"/>
          <w:sz w:val="12"/>
          <w:szCs w:val="12"/>
        </w:rPr>
        <w:t xml:space="preserve"> 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№ 8-1411 «О выборах в органы местного самоуправления в Красноярском крае»   </w:t>
      </w:r>
      <w:r w:rsidRPr="00AC712E"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  <w:t>и Уставом Муниципального образования «Каратузский район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», ПОСТАНОВЛЯЮ: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Внести  в постановление администрации района от 16.01.1013 № 32-п «Об образовании избирательных участков для проведения выборов и референдумов на территории Каратузского района»</w:t>
      </w:r>
      <w:r w:rsidRPr="00AC712E">
        <w:rPr>
          <w:rFonts w:asciiTheme="minorHAnsi" w:eastAsiaTheme="minorEastAsia" w:hAnsiTheme="minorHAnsi" w:cstheme="minorBidi"/>
          <w:color w:val="auto"/>
          <w:kern w:val="0"/>
          <w:sz w:val="12"/>
          <w:szCs w:val="12"/>
        </w:rPr>
        <w:t xml:space="preserve"> 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ледующие изменения: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1.1. Пункт 2 постановления изменить и изложить в следующей редакции: 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«2. Образовать на территории Каратузского района избирательные участки по проведению выборов и референдумов на территории Каратузского района согласно приложению.».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2. Исключить из состава избирательного  участка  №1422 (центр село Старая Копь, улица Советская, 24, здание администрации  Старокопского сельсовета) хутор Сухорословка.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lastRenderedPageBreak/>
        <w:t>1.3. Перенести центр</w:t>
      </w: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 xml:space="preserve">  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збирательного участка №1416,  расположенного по адресу: село Моторское,  с улицы Крупская, 1а, МБУК «КС Каратузского района», Моторский СДК,  в помещение</w:t>
      </w:r>
      <w:r w:rsidRPr="00AC712E">
        <w:rPr>
          <w:rFonts w:asciiTheme="minorHAnsi" w:eastAsiaTheme="minorEastAsia" w:hAnsiTheme="minorHAnsi" w:cstheme="minorBidi"/>
          <w:color w:val="auto"/>
          <w:kern w:val="0"/>
          <w:sz w:val="12"/>
          <w:szCs w:val="12"/>
        </w:rPr>
        <w:t xml:space="preserve"> 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спортивного зала,  расположенного по  адресу:  село Моторское,  улица Кирова, 1,  МБОУ «Моторской СОШ».  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. Приложение к постановлению администрации района от 16.01.2013 № 32-п «Об образовании избирательных участков для проведения выборов и референдумов на территории Каратузского района» изменить  изложить в новой редакции согласно приложению.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3. Контроль за исполнением настоящего распоряжения возложить на О.В. Федосееву, заместителя главы района по общественно-политической работе администрации Каратузского района.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4.Постановление вступает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К.А. Тюнин</w:t>
      </w:r>
    </w:p>
    <w:p w:rsidR="00AC712E" w:rsidRPr="00AC712E" w:rsidRDefault="00AC712E" w:rsidP="00AC712E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712E" w:rsidRPr="00AC712E" w:rsidTr="00684E96">
        <w:tc>
          <w:tcPr>
            <w:tcW w:w="4785" w:type="dxa"/>
          </w:tcPr>
          <w:p w:rsidR="00AC712E" w:rsidRPr="00AC712E" w:rsidRDefault="00AC712E" w:rsidP="00AC712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AC712E" w:rsidRPr="00AC712E" w:rsidRDefault="00AC712E" w:rsidP="00AC712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C712E" w:rsidRPr="00AC712E" w:rsidRDefault="00AC712E" w:rsidP="00AC712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</w:t>
            </w:r>
          </w:p>
          <w:p w:rsidR="00AC712E" w:rsidRPr="00AC712E" w:rsidRDefault="00AC712E" w:rsidP="00AC712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C712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 07.12.2023 № 1189-п</w:t>
            </w:r>
          </w:p>
        </w:tc>
      </w:tr>
    </w:tbl>
    <w:p w:rsidR="00AC712E" w:rsidRPr="00AC712E" w:rsidRDefault="00AC712E" w:rsidP="00AC712E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ПИСОК</w:t>
      </w: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збирательных участков  по проведению выборов и референдумов</w:t>
      </w: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на территории Каратузского района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07 (центр с. Каратузское, ул. Революционная, 23, МБУК «КС Каратузского района», Центр культуры «Спутник»)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улицы: Чапаева, Гагарина, 8 Марта с № 1 по 45, со 2 по 44, Рабочая, Молодежная, Заводская, Октябрьская, Крупская, Мира с №№ с 1 по 85, 85а, со 2 по 84, Партизанская с №№ с 63 по 137, с 70 по 120, Революционная с №№ с 1 по 71, со 2 по 68,3 Интернационал, Щетинкина, Колхозная с №№ 42 по 122, 57 по 147, Колхозная пилорам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08 (центр с. Каратузское, ул. Шевченко, 16, корпус №1 Каратузской средней общеобразовательной школы имени  Героя Советского Союза Е.Ф.Трофимова»)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улицы: Космическая, Дружбы, Прибыткова, Чехова, Лазо, Спортивная, Профсоюзов, Шевченко, Карбышева, Хлебная, Жукова, Минусинская, Черкасова, Федосеева, Кедровая, Пролетарская, Энергетиков,   Куйбышева,   Кутузова,   Станичная,   Набережная, Революционная с №№ 70 по 78, 73 по 81, Димитрова с №№ 29 по 71, 30 по 64, Партизанская с №№ 1 по 61, 10 по 68, Кравченко с №№ 71 по 79, 44 по 50, Мира с №№ 87, 86 по 98, Колхозная с №№ 31 по 55, 24 по 40, 8 Марта с № 47 по 53, СТФ, пер. Вишневый, Советская с №№ 75 по 83, 48 по 56, Объезд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09 (центр с. Каратузское, ул. Советская, 21, районная администрация)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улицы: Кравченко с №№ 1 по 69, 2 по 42, Карла Маркса, Ярова, Энгельса, Тельмана, Свердлова, Ленина с №№ 5 по 53, 18 по 74, Заречная с №№ 1 по 95, 2а по 60, Трудовая, Мичурина, Калинина, Суворова, Строительная, Советская с №№ 1 по 73,   4 по 46, пер. Заречный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10 (центр с. Каратузское, ул. Пушкина, 10, корпус №3 Каратузской средней общеобразовательной школы имени  Героя Советского Союза Е.Ф.Трофимова»)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В участок входят улицы: Лермонтова, Ломоносова, Восточная Березовая, Саянская, Омская, Стрелкова, Островского, Мелиораторов, Таежная, Юности, Юбилейная, Цветаевой, Весенняя, Высоцкого, Лесная, 60 лет Октября, Кирова, Пушкина, Зеленая, Новая, Горького, Комсомольская, 1 Мая, Каратаева, 1 Каратузская, Гоголя, Филиппова, Рубана, Головачева, Комарова, Сибирская, Заречная с №№ 97 по 105, 62 по 66., пер. Первомайский, пер. Комсомольский, Димитрова с №№1 по 27, со 2 по 28, Партизанская с № 2 до 8, Колхозная с №№ 1 по 29, 2 по 22, Ленина с №№ 0,01,02,1,1а,2,3а, 3в,3д,4а,5а,6,8,8а,8б,8в,10,12,14. Дачная, Ачинская, пер Ачинский,  Крестьянская, Армейская, Российская, Роща, Декабристов, Александра Невского, Александра Кузьмина, Енисейская, Южная, Кропочева, Торфяников, Трофимова, Сосновая, Лепешинской, Циолковского, Старковой, Автомобилистов, Славянская,  Амыльская, Кирпичная, Южная, 9 мая, Лебедя, Довгер, Дурновцева, Казачья, пер Кирова, Кужебарская,  Моторская, Сахарова, Знамя труда,  пер. Училищный, ул. Астафьева, ул. Шишкина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11 (центр с. Ширыштык, ул. Мира, 33«а»,  Ширыштыкская СОШ)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: с. Ширыштык, улицы: Мира, Зеленая, пер. Школьный, д. Черниговка, улица Централь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12 (центр с. Ширыштык, ул. Мира, 41«а», МБУК «КС Каратузского района», Ширыштыкский СДК)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В участок входят: с. Ширыштык, улицы: Октябрьская, Советская, Заречная, Набережная, Зеленая Роща, Костромская, Рабочая, д. Таловка, улицы: Молодежная, Зелёная, Набереж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13 (центр с. Верхний Кужебар, ул. Ленина, 49, МБУК «КС Каратузского района»,  Верхнекужебарский СДК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улицы:  Ленина с №54 по № 145, пер. Почтовый, пер. Ленина, ул. Буденного с № 47 по №78,  Ворошилова,  Набережная, Колхозная, Зеленая, Рабочая, Киров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14 (центр с. Верхний Кужебар, ул. Садовая, 6,  МБДОУ Верхнекужебарский детский сад «Ромашка»)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улицы с Верхний Кужебар,  Ленина с№1 по №53, Молодежная, Юбилейная, пер. Первомайский, Новая, Садовая, Калинина, пер. Буденного, ул. Буденного с №1 по №46, Аэродромная, д. Алексеевка, ул. Централь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15 (центр с. Качулька,  ул. Мира, 69 «а», МБУК «КС Каратузского района»,  Качульский СДК)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В участок входят с. Качулька  улицы: Березовая, Береговая, Крупской, Колхозная, Курятская, Мира, Молодежная, Садовая,  Советская, Школьная, Качульские выселки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Участок №1416 (центр с. Моторское,  улица Кирова, 1,  МБОУ «Моторской СОШ</w:t>
      </w: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» (помещение спортивного зала</w:t>
      </w: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 xml:space="preserve">). В участок входят село Моторское: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улицы: Красноармейская,  Колхозная, Рабочая, Пушкина, Чапаева, Нов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Деревни: Верхняя-Буланка улицы: Каратузская, Верхняя, Моторск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 xml:space="preserve">Нижняя - Буланка улицы: Колхозная, Советская, Партизанская, Степная. 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Участок № 1417 (центр село Моторское , ул. Кирова, 1, МБОУ «Моторской СОШ»). В участок входит село  Моторское: улицы: Лесная, Кирова, Ленина, Щетинкина,  Калинина, Кравченко,  Красных Партизан, Крупская, Набережная, Совхоз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18 (центр д. Средний Кужебар, ул. Полтавская, 8, Среднекужубарская сельская библиотека МБУК «Межпоселенческая библиотека Каратузского района»)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ит д. Средний Кужебар улицы: Барнаульская, Московская, Набережная, Полтавская.,Школь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19 (центр с. Нижний Кужебар, ул. Советская, 55, МБУК «КС Каратузского района», Нижнекужебарский СДК)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ит с. Нижний Кужебар улицы: Гагарина, Ленина, Калинина, Молодежная, Партизанская, Советская, Щетинки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20 (центр с. Нижние Куряты, ул. Советская, 63, МБУК «КС Каратузского района»,  Нижнекурятский СДК)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: с. Нижние Куряты, улицы: Советская, Школьная, Лесная, Заречная, Луговая, Березовая, Солнечная.  д. Верхние Куряты улицы: Зелёная,  Центральная, Мира, Таеж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21 (центр с. Сагайское, ул. Советская, 30, МБУК «КС Каратузского района», Сагайский СДК)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ит с. Сагайское, улицы: Березовая, Заречная, Клубный переулок, Колхозная, Ленина, Мира, Молодежная, Набережная, Парковая, Советская, Чапаева, Щетинкина,  Каратузск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Участок № 1422 (центр с. Старая Копь, ул. Советская, 24, здание администрации  Старокопского сельсовета).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В участок входят: с. Старая Копь улицы: Советская, Набережная, Зеленая, Молодежная,  Паромная переправа, Березов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23 (центр с. Таскино, ул. Советская, 50, МБУК «КС Каратузского района», Таскинский СДК)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ит с. Таскино улицы: Советская, Заречная, Гагарина, Кирова, Трудовая, Школьная, Зеленая, Лес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24 (центр с. Таяты, ул. Советская, 2, МБУК «КС Каратузского района», Таятский СДК) 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: с. Таяты улицы: Советская, Заполярная, Гагарина, Кедровая, Зеленая, Лесная, Кропочева, Новая, Береговая. Черкасова, д. Малиновка, ул. Берегов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Участок № 1425 (центр с. Черемушка, ул. Зеленая, 26 «б», МБУК «КС Каратузского района»,Черемушинский СДК)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с. Черемушка улицы: Ленина, Зеленая, Молодежная, Новая, Советская,  пер. Гагарина, пер. Солнечный, пер. Почтовый; д. Куркино улицы: Зеленая, Лени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№ 1426 (центр д. Шалагино, ул. Центральная 22-2, Шалагинская сельская библиотека МБУК «Межпоселенческая библиотека Каратузского района»)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 д. Шалагино улицы: Центральная, Зеле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27 (центр д. Старо-Молино, ул. Центральная, 10, МБУК «КС Каратузского района», Старомолинский СК). </w:t>
      </w:r>
    </w:p>
    <w:p w:rsidR="00AC712E" w:rsidRPr="00AC712E" w:rsidRDefault="00AC712E" w:rsidP="00AC71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В участок входят д. Старо-Молино улицы: Центральная, Зеленая, Новая, Молодежная, Заречная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28 (центр д. Верхний Суэтук, ул. Партизанская, 1 «а», МБУК «КС Каратузского района», Вернесуэтукский СК)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 д. Верхний Суэтук улицы: Центральная, Партизанская, Верхняя, Пушкина, Островск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29 (центр д. Чубчиково, ул. Мира, 14 «а», 2, МБУК «КС Каратузского района»,  Чубчиковский СК)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В участок входят  д. Чубчиково улицы: Мира, Колхозная, Школьная.    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 № 1430 (центр д. Лебедевка, ул. Центральная, 16, МБУК «КС Каратузского района». Лебедевский СК)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ят: д. Лебедевка улицы: ул. Центральная, Зеленая, д. Ключи улицы: Набережная, Советская, Зеле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Участок № 1431 (центр с. Уджей, ул. Советская, 35, МБУК «КС Каратузского района» Уджейский СДК)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В участок входит с. Уджей улицы: Советская, Садовая, Луговая, Молодежная, Белоярская, Заречна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ПУБЛИЧНЫЕ СЛУШАНИЯ</w:t>
      </w:r>
    </w:p>
    <w:p w:rsidR="00AC712E" w:rsidRPr="00AC712E" w:rsidRDefault="00AC712E" w:rsidP="00AC712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РЕШЕНИЕ</w:t>
      </w:r>
    </w:p>
    <w:p w:rsidR="00AC712E" w:rsidRPr="00AC712E" w:rsidRDefault="00AC712E" w:rsidP="00AC712E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. Каратузское                                                                             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05.12.2023 г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проекте решения Каратузского районного Совета депутатов «О районном бюджете на 2024 год и плановый период 2025-2026 годов» </w:t>
      </w:r>
    </w:p>
    <w:p w:rsidR="00AC712E" w:rsidRPr="00AC712E" w:rsidRDefault="00AC712E" w:rsidP="00AC71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Участники публичных слушаний, обсудив доклад по прогнозу социально-экономического развития Каратузского района и проекту решения Каратузского районного Совета депутатов «О районном бюджете на 2024 год и плановый период 2025-2026 годов» отмечают следующее. 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огноз социально – экономического развития Каратузского района на 2024-2026 годы сформирован с учетом наметившихся положительных тенденций, оперативных данных текущего года, тенденций деятельности организаций и отраслей экономики. </w:t>
      </w:r>
    </w:p>
    <w:p w:rsidR="00AC712E" w:rsidRPr="00AC712E" w:rsidRDefault="00AC712E" w:rsidP="00AC71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 CYR" w:eastAsia="Calibri" w:hAnsi="Times New Roman CYR" w:cs="Times New Roman CYR"/>
          <w:kern w:val="0"/>
          <w:sz w:val="12"/>
          <w:szCs w:val="12"/>
          <w:lang w:eastAsia="en-US"/>
        </w:rPr>
        <w:t>Основой развития экономики в районе является сельское хозяйство, включая переработку сельскохозяйственной продукции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 здесь наблюдается укрупнение крестьянско-фермерских хозяйств, открытие новых индивидуальных предпринимателей и увеличение личных подсобных хозяйств.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 xml:space="preserve">На трехлетний плановый период предприниматели планируют реализовать 2 крупных инвестиционных проекта, и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ние 12 рабочих мест, что повлечет за собой поступление дополнительных доходов в бюджет.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AC712E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 xml:space="preserve">Продолжится реализация мероприятий по содействию занятости населения, развитию взаимодействия с работодателями. 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  <w:t xml:space="preserve">На рост денежных доходов в номинальном выражении в первую очередь окажет повышение пенсий, социальных выплат, заработной платы в производственной и непроизводственной сферах. 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лючевыми направлениями налоговой политики остаются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ращивание экономического и налогового потенциала, мобилизация доходов районного и местных бюджетов. 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Устойчивый рост доходов бюджета Каратузского района будет направлен на: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повышение качества администрирования доходов;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овышение </w:t>
      </w:r>
      <w:r w:rsidRPr="00AC712E">
        <w:rPr>
          <w:rFonts w:ascii="Times New Roman" w:hAnsi="Times New Roman" w:cs="Times New Roman"/>
          <w:kern w:val="0"/>
          <w:sz w:val="12"/>
          <w:szCs w:val="12"/>
        </w:rPr>
        <w:t>контроля за своевременностью и полнотой поступления обязательных платежей в бюджет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- усиление стимулов для увеличения собственной доходной базы консолидированного бюджета района, за счет развития и поддержки малого и среднего предпринимательства;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- повышение эффективности, бюджетной отдачи от управления земельно-имущественным комплексом района.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сновой формирования проекта бюджета, является преемственность основных целей и задач, также происходящие изменения в законодательстве.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лючевой задачей бюджетной политики остается реализация национальных проектов. Сохраняется курс на повышение эффективности бюджетных расходов, вовлечение в бюджетный процесс граждан, взаимодействие с краевыми органами власти по увеличению объема финансовой поддержки из краевого бюджета, а также повышение открытости и прозрачности местных бюджетов. </w:t>
      </w:r>
    </w:p>
    <w:p w:rsidR="00AC712E" w:rsidRPr="00AC712E" w:rsidRDefault="00AC712E" w:rsidP="00AC712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 формировании расходной части бюджета в 2024 году на 5 % проиндексированы публичные нормативные обязательства, расходы на питание и коммунальные услуги в учреждениях. Прочие расходы учреждений запланированы на уровне 2023 года, в соответствии с подходами формирования краевого бюджета. 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Ежегодно в расходах бюджета, с учетом федеральных и краевых решений, предусматриваются значительные средства на повышение заработной платы работников бюджетной сферы. 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 формировании районного бюджета на предстоящий бюджетный цикл 2024–2026 годов учтены подходы, предусматривающие необходимость продолжения работы по выполнению Указов с учетом прогнозного увеличения дохода от трудовой деятельности по краю и обеспечению увеличения МРОТ с 1 января 2024 года на 18,53 процента.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месте с тем в рамках реализации поставленной Губернатором Красноярского края задачи по поиску сбалансированных решений по увеличению оплаты труда работников бюджетной сферы края, в 2024 году предлагается повысить заработную плату с 1 января 2024 года всем работникам бюджетной сферы путём предоставления ежемесячной выплаты в размере 3 тыс. рублей с начислением на неё районного коэффициента и «северной» надбавки.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Реализация предлагаемого механизма обеспечит прирост заработной платы каждого работника по основному месту работы в размере 4 800 рублей по Каратузскому району. </w:t>
      </w:r>
    </w:p>
    <w:p w:rsidR="00AC712E" w:rsidRPr="00AC712E" w:rsidRDefault="00AC712E" w:rsidP="00AC712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а на эти цели учтены в проекте краевого бюджета на 2024-2026 годы в составе лимитов бюджетных ассигнований министерства финансов Красноярского края с целью их последующего распределения с учётом принимаемых решений в отношении отдельных категорий работников.</w:t>
      </w:r>
    </w:p>
    <w:p w:rsidR="00AC712E" w:rsidRPr="00AC712E" w:rsidRDefault="00AC712E" w:rsidP="00AC712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реализацию национальных проектов на 2024 год предусмотрено более 4,3 млн рублей. Эти средства запланированы в рамках национального проекта «Образование» - на оснащение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 в сумме 4 млн 326 тыс рублей; и на национальный проект «Цифровая экономика Российской Федерации» в сумме 4,8 тыс рублей, в части софинансирования на создание условий для развития услуг связи в малочисленных и труднодоступных населенных пунктах Красноярского края.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а 2024 год и плановый период 2025–2026 годов сформированы следующие параметры районного бюджета: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щий объем доходов районного бюджета на 2024 год – 1 149 566,84 тыс. рублей, объем расходов районного бюджета – 1 149 566,84 тыс. рублей, доходы и расходы районного бюджета равны;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огнозируемый общий объем доходов районного бюджета на 2025 год в сумме 1 024 740,81 тыс. рублей и на 2026 год в сумме 1 021 414,09 тыс. рублей;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щий объем расходов районного бюджета на 2025 год в сумме 1 024 740,81 тыс. рублей и на 2026 год в сумме 1 021 414,09 тыс. рублей.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умме доходов районного бюджета на 2024 год поступление налоговых и неналоговых доходов прогнозируется в размере 96 535,4 тыс. рублей, что на 17,6% выше параметров текущего года.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 формировании расходов в Каратузском районе сохраняется программный принцип. В следующем году продолжит действовать 14 муниципальных программ, на реализацию которых запланировано 1 млрд 88 млн 767 тыс. рублей.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ледующем году 134 млн 957 тыс. рублей или 11,7% расходов районного бюджета планируется направить межбюджетные трансферты бюджетам поселений. 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бюджетах поселений учтены расходы, связанные с повышением заработной платы, индексацией расходов на коммунальные услуги и прочие расходы, в соответствии с теми же сценарными условиями формирования районного бюджета. Также на 2024 год предусмотрены средства на содержание общественных пространств территорий, реализовавших свои проекты в 2023 году.</w:t>
      </w:r>
    </w:p>
    <w:p w:rsidR="00AC712E" w:rsidRPr="00AC712E" w:rsidRDefault="00AC712E" w:rsidP="00AC712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есмотря на непростые условия, сформирован сбалансированный бюджет. С одной стороны, он традиционно является социально ориентированным. С другой стороны, позволяет обеспечивать развитие экономики, укреплять инфраструктуру и поддерживать территории.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Участники публичных слушаний рекомендуют: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</w:t>
      </w:r>
      <w:r w:rsidRPr="00AC712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Каратузскому районному Совету депутатов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ринять проект решения «О районном бюджете на 2024 год и плановый период 2025-2026 годов».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r w:rsidRPr="00AC712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ции района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: 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-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беспечить устойчивое и сбалансированное исполнение районного бюджета с учетом </w:t>
      </w: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рамках обеспечения 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финансирования за счет средств местного бюджета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обеспечить реализацию планов мероприятий по росту доходов, повышению эффективности расходов и совершенствованию долговой политики муниципальных образований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осуществлять меры по </w:t>
      </w: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овышению эффективности бюджетных расходов;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- 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существлять</w:t>
      </w:r>
      <w:r w:rsidRPr="00AC712E">
        <w:rPr>
          <w:rFonts w:ascii="Times New Roman" w:eastAsia="Calibri" w:hAnsi="Times New Roman" w:cs="Times New Roman"/>
          <w:iCs/>
          <w:kern w:val="0"/>
          <w:sz w:val="12"/>
          <w:szCs w:val="12"/>
          <w:lang w:eastAsia="en-US"/>
        </w:rPr>
        <w:t xml:space="preserve"> взаимодействие </w:t>
      </w: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краевыми органами власти по увеличению объема финансовой поддержки из краевого бюджета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территориальных рабочих групп (комиссий) по снижению задолженности по налоговым платежам в консолидированный бюджет края с участием налоговых органов, службы судебных приставов, а также территориальных комиссий по вопросам ликвидации во внебюджетном секторе экономики, рабочих групп (комиссий) по вопросам выявления и снижения неформальной занятости на территории Каратузского района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по проведению мероприятий с муниципальными объектами земельно-имущественного комплекса по внесению сведений в государственный адресный реестр, уточнению данных в Едином государственном реестре недвижимости о земельных участках без кадастровой стоимости в целях наращивания доходного потенциала местных бюджетов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по обеспечению внесения в Единый государственный реестр недвижимости сведений о границах населенных пунктов и территориальных зон, а также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- продолжить работу по повышению открытости бюджетных данных;</w:t>
      </w:r>
    </w:p>
    <w:p w:rsidR="00AC712E" w:rsidRPr="00AC712E" w:rsidRDefault="00AC712E" w:rsidP="00AC7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- продолжить работу по исполнению майских Указов Президента Российской Федерации от 07.05.2012г., в части обеспечения средней заработной платы в 2024 году на уровне средней заработной платы в Красноярском крае.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продолжить разработку и реализацию мер, направленных на повышение эффективности форм и методов управления сектором экономики района;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продолжить работу по совершенствованию мер поддержки малого и среднего предпринимательства;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сширение практики инициативного бюджетирования в муниципальных образованиях района.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r w:rsidRPr="00AC712E">
        <w:rPr>
          <w:rFonts w:ascii="Times New Roman" w:eastAsia="Calibri" w:hAnsi="Times New Roman" w:cs="Times New Roman"/>
          <w:b/>
          <w:kern w:val="0"/>
          <w:sz w:val="12"/>
          <w:szCs w:val="12"/>
          <w:lang w:eastAsia="en-US"/>
        </w:rPr>
        <w:t>Администрациям сельсоветов района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: </w:t>
      </w:r>
    </w:p>
    <w:p w:rsidR="00AC712E" w:rsidRPr="00AC712E" w:rsidRDefault="00AC712E" w:rsidP="00AC71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обеспечить реализацию планов мероприятий по росту доходов, в том числе имущественных, по обеспечению эффективности расходов;</w:t>
      </w:r>
    </w:p>
    <w:p w:rsidR="00AC712E" w:rsidRPr="00AC712E" w:rsidRDefault="00AC712E" w:rsidP="00AC71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-  продолжить практику вовлечения граждан</w:t>
      </w:r>
      <w:r w:rsidRPr="00AC712E">
        <w:rPr>
          <w:rFonts w:ascii="Times New Roman" w:eastAsia="Calibri" w:hAnsi="Times New Roman" w:cs="Times New Roman"/>
          <w:b/>
          <w:kern w:val="0"/>
          <w:sz w:val="12"/>
          <w:szCs w:val="12"/>
          <w:lang w:eastAsia="en-US"/>
        </w:rPr>
        <w:t xml:space="preserve"> </w:t>
      </w: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 решение местных проблем через механизм самообложения;</w:t>
      </w:r>
    </w:p>
    <w:p w:rsidR="00AC712E" w:rsidRPr="00AC712E" w:rsidRDefault="00AC712E" w:rsidP="00AC71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- продолжить активную работу по контролю за своевременностью уплаты имущественных налогов и погашению недоимки по ним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по своевременному размещению информации в Государственной информационной системе о государственных и муниципальных платежах (ГИС ГМП) и внесению сведений в Федеральную информационную адресную систему;</w:t>
      </w:r>
    </w:p>
    <w:p w:rsidR="00AC712E" w:rsidRPr="00AC712E" w:rsidRDefault="00AC712E" w:rsidP="00AC71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по вовлечению максимального количества объектов недвижимости в налоговый оборот в целях увеличения поступлений в местные бюджеты налоговых и неналоговых доходов от использования имущества;</w:t>
      </w:r>
    </w:p>
    <w:p w:rsidR="00AC712E" w:rsidRPr="00AC712E" w:rsidRDefault="00AC712E" w:rsidP="00AC71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по проведению мероприятий с муниципальными объектами земельно-имущественного комплекса по внесению сведений в государственный адресный реестр;</w:t>
      </w:r>
    </w:p>
    <w:p w:rsidR="00AC712E" w:rsidRPr="00AC712E" w:rsidRDefault="00AC712E" w:rsidP="00AC71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осуществлять мероприятия, направленные на выявление земельных участков (территорий) для вовлечения под жилищное строительство;</w:t>
      </w:r>
    </w:p>
    <w:p w:rsidR="00AC712E" w:rsidRPr="00AC712E" w:rsidRDefault="00AC712E" w:rsidP="00AC71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работу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4. </w:t>
      </w:r>
      <w:r w:rsidRPr="00AC712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Контрольно-счетному органу района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должить аудит эффективности администрирования доходов бюджета и использования бюджетных средств, направляемых на закупку товаров, работ и услуг для муниципальных нужд.</w:t>
      </w:r>
    </w:p>
    <w:p w:rsidR="00AC712E" w:rsidRPr="00AC712E" w:rsidRDefault="00AC712E" w:rsidP="00AC71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ствующий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а публичных слушаниях                                                   М.А. Фатюшина 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екретарь</w:t>
      </w:r>
    </w:p>
    <w:p w:rsidR="00AC712E" w:rsidRPr="00AC712E" w:rsidRDefault="00AC712E" w:rsidP="00AC71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бличных слушаний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                     И.М. Пивченко</w:t>
      </w:r>
      <w:r w:rsidRPr="00AC712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150-п от  01.12.2023г «О проведении аукциона на право заключения договора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5.01.2024 года</w:t>
      </w:r>
      <w:r w:rsidRPr="00AC712E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501003:307, площадью 156293 кв.м., в границах, указанных в кадастровом паспорте, из категории земель: земли сельскохозяйственного назначения, Адрес (м</w:t>
      </w:r>
      <w:r w:rsidRPr="00AC712E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у западной границы с. Сагайское,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5931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32 копейки, (Пять тысяч девятьсот тридцать один рубль 32 копейки)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C712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77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94 копейки.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5931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32 копейки, (Пять тысяч девятьсот тридцать один рубль 32 копейки)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. </w:t>
      </w:r>
    </w:p>
    <w:p w:rsidR="00AC712E" w:rsidRPr="00AC712E" w:rsidRDefault="00AC712E" w:rsidP="00AC712E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 xml:space="preserve">1.Порядок внесения задатка: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AC712E" w:rsidRPr="00AC712E" w:rsidRDefault="00AC712E" w:rsidP="00AC712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C712E" w:rsidRPr="00AC712E" w:rsidRDefault="00AC712E" w:rsidP="00AC712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0" w:history="1"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12.2023 года до 16 часов 00 минут   09 января 2024 года включительно</w:t>
      </w: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0.01.2024 года.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1" w:tgtFrame="_blank" w:history="1">
        <w:r w:rsidRPr="00AC712E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179-п от  07.12.2023г «О проведении аукциона на право заключения договора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5.01.2024 года</w:t>
      </w:r>
      <w:r w:rsidRPr="00AC712E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2001003:213, площадью 16599 кв.м., в границах, указанных в кадастровом паспорте, из категории земель: земли сельскохозяйственного назначения, Адрес (м</w:t>
      </w:r>
      <w:r w:rsidRPr="00AC712E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юго-восточнее д. Верхний Суэтук,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68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0 копеек, (триста шестьдесят восемь рублей 50 копеек)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C712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1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05 копеек.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68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0 копеек, (триста шестьдесят восемь рублей 50 копеек)</w:t>
      </w:r>
    </w:p>
    <w:p w:rsidR="00AC712E" w:rsidRPr="00AC712E" w:rsidRDefault="00AC712E" w:rsidP="00AC712E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. </w:t>
      </w:r>
    </w:p>
    <w:p w:rsidR="00AC712E" w:rsidRPr="00AC712E" w:rsidRDefault="00AC712E" w:rsidP="00AC712E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C712E" w:rsidRPr="00AC712E" w:rsidRDefault="00AC712E" w:rsidP="00AC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Банк получателя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AC712E" w:rsidRPr="00AC712E" w:rsidRDefault="00AC712E" w:rsidP="00AC712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C712E" w:rsidRPr="00AC712E" w:rsidRDefault="00AC712E" w:rsidP="00AC712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</w:t>
      </w:r>
      <w:bookmarkStart w:id="0" w:name="_GoBack"/>
      <w:bookmarkEnd w:id="0"/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 аукционе: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C712E" w:rsidRPr="00AC712E" w:rsidRDefault="00AC712E" w:rsidP="00AC71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C71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2" w:history="1"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C71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12.2023 года до 16 часов 00 минут   09 января 2024 года включительно</w:t>
      </w: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C712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C712E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0.01.2024 года. 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C712E" w:rsidRPr="00AC712E" w:rsidRDefault="00AC712E" w:rsidP="00AC7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AC712E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C712E" w:rsidRPr="00AC712E" w:rsidRDefault="00AC712E" w:rsidP="00AC712E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C712E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712E" w:rsidRPr="00AC712E" w:rsidRDefault="00AC712E" w:rsidP="00AC71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AC712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-47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C712E" w:rsidRPr="00893B63" w:rsidRDefault="00AC712E" w:rsidP="00AC712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C712E" w:rsidRPr="00893B63" w:rsidRDefault="00AC712E" w:rsidP="00AC712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AC712E" w:rsidRPr="00893B63" w:rsidRDefault="00AC712E" w:rsidP="00AC712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AC712E" w:rsidRPr="00893B63" w:rsidRDefault="00AC712E" w:rsidP="00AC712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C712E" w:rsidRPr="008834E0" w:rsidRDefault="00AC712E" w:rsidP="00AC712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F5" w:rsidRDefault="00E42FF5" w:rsidP="00D368D1">
      <w:pPr>
        <w:spacing w:after="0" w:line="240" w:lineRule="auto"/>
      </w:pPr>
      <w:r>
        <w:separator/>
      </w:r>
    </w:p>
  </w:endnote>
  <w:endnote w:type="continuationSeparator" w:id="0">
    <w:p w:rsidR="00E42FF5" w:rsidRDefault="00E42FF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2E">
          <w:rPr>
            <w:noProof/>
          </w:rPr>
          <w:t>7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F5" w:rsidRDefault="00E42FF5" w:rsidP="00D368D1">
      <w:pPr>
        <w:spacing w:after="0" w:line="240" w:lineRule="auto"/>
      </w:pPr>
      <w:r>
        <w:separator/>
      </w:r>
    </w:p>
  </w:footnote>
  <w:footnote w:type="continuationSeparator" w:id="0">
    <w:p w:rsidR="00E42FF5" w:rsidRDefault="00E42FF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712E">
                <w:rPr>
                  <w:rFonts w:ascii="CyrillicOld" w:hAnsi="CyrillicOld"/>
                  <w:b/>
                  <w:bCs/>
                  <w:caps/>
                  <w:szCs w:val="24"/>
                </w:rPr>
                <w:t>№ 53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12-07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AC712E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7 декаб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12E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2FF5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7C81D01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AC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em.karatuz@yandex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0032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55621-7163-40E8-A8F7-4F83E83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4</TotalTime>
  <Pages>7</Pages>
  <Words>8747</Words>
  <Characters>4985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2 Вести муниципального образования «Каратузский район»</vt:lpstr>
    </vt:vector>
  </TitlesOfParts>
  <Company>Администрация</Company>
  <LinksUpToDate>false</LinksUpToDate>
  <CharactersWithSpaces>5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12-19T07:59:00Z</dcterms:modified>
</cp:coreProperties>
</file>